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大发现  鲨鱼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大发现  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鲨鱼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1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广州:新世纪出版社,2016.01 出版图书：https://www.jiaokey.com/tag/广州:新世纪出版社,2016.01.html</w:t>
      </w:r>
    </w:p>
    <w:p>
      <w:r>
        <w:t>关键词搜索：https://www.jiaokey.com/tag/鲨鱼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